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17" w:rsidRPr="004E1FDE" w:rsidRDefault="00AA2D17" w:rsidP="00B45DD3">
      <w:pPr>
        <w:spacing w:after="0"/>
        <w:ind w:left="212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4E1FDE">
        <w:rPr>
          <w:rFonts w:ascii="Calibri" w:eastAsia="Times New Roman" w:hAnsi="Calibri" w:cs="Times New Roman"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7308C67D" wp14:editId="32B3AA4A">
            <wp:simplePos x="0" y="0"/>
            <wp:positionH relativeFrom="column">
              <wp:posOffset>-253365</wp:posOffset>
            </wp:positionH>
            <wp:positionV relativeFrom="paragraph">
              <wp:posOffset>-40005</wp:posOffset>
            </wp:positionV>
            <wp:extent cx="1219200" cy="118110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9" t="45181" r="77965" b="3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Львівський національний університет ветеринарної </w:t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>м</w:t>
      </w:r>
      <w:r w:rsidRPr="004E1FDE">
        <w:rPr>
          <w:rFonts w:ascii="Times New Roman" w:hAnsi="Times New Roman" w:cs="Times New Roman"/>
          <w:sz w:val="40"/>
          <w:szCs w:val="40"/>
          <w:lang w:val="uk-UA"/>
        </w:rPr>
        <w:t>едицини</w:t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та біотехнологій імені С.З. </w:t>
      </w:r>
      <w:proofErr w:type="spellStart"/>
      <w:r w:rsidRPr="004E1FDE">
        <w:rPr>
          <w:rFonts w:ascii="Times New Roman" w:hAnsi="Times New Roman" w:cs="Times New Roman"/>
          <w:sz w:val="40"/>
          <w:szCs w:val="40"/>
          <w:lang w:val="uk-UA"/>
        </w:rPr>
        <w:t>Ґжицького</w:t>
      </w:r>
      <w:proofErr w:type="spellEnd"/>
    </w:p>
    <w:p w:rsidR="00AA2D17" w:rsidRPr="004E1FDE" w:rsidRDefault="00AF261A" w:rsidP="00AA2D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E1FD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</w:t>
      </w:r>
      <w:r w:rsidR="00B45DD3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B45DD3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AA2D17" w:rsidRPr="004E1FDE">
        <w:rPr>
          <w:rFonts w:ascii="Times New Roman" w:hAnsi="Times New Roman" w:cs="Times New Roman"/>
          <w:b/>
          <w:sz w:val="40"/>
          <w:szCs w:val="40"/>
          <w:lang w:val="uk-UA"/>
        </w:rPr>
        <w:t xml:space="preserve">Факультет ветеринарної медицини </w:t>
      </w:r>
    </w:p>
    <w:p w:rsidR="00AA2D17" w:rsidRDefault="00AF261A" w:rsidP="001109C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       </w:t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ab/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ab/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ab/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ab/>
      </w:r>
      <w:r w:rsidR="008953EA" w:rsidRPr="004E1FDE">
        <w:rPr>
          <w:rFonts w:ascii="Times New Roman" w:hAnsi="Times New Roman" w:cs="Times New Roman"/>
          <w:sz w:val="40"/>
          <w:szCs w:val="40"/>
          <w:lang w:val="uk-UA"/>
        </w:rPr>
        <w:t>Р</w:t>
      </w:r>
      <w:r w:rsidR="00AA2D17"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ейтинг студентів </w:t>
      </w:r>
      <w:r w:rsidR="0037374E">
        <w:rPr>
          <w:rFonts w:ascii="Times New Roman" w:hAnsi="Times New Roman" w:cs="Times New Roman"/>
          <w:sz w:val="40"/>
          <w:szCs w:val="40"/>
          <w:lang w:val="uk-UA"/>
        </w:rPr>
        <w:t>І</w:t>
      </w:r>
      <w:r w:rsidR="00AA2D17"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 курсу</w:t>
      </w:r>
      <w:r w:rsidR="007355CE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7355CE" w:rsidRPr="00F81BF2" w:rsidRDefault="007355CE" w:rsidP="00672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119"/>
        <w:gridCol w:w="719"/>
        <w:gridCol w:w="719"/>
        <w:gridCol w:w="719"/>
        <w:gridCol w:w="1105"/>
        <w:gridCol w:w="901"/>
        <w:gridCol w:w="1012"/>
      </w:tblGrid>
      <w:tr w:rsidR="00F81BF2" w:rsidRPr="00F81BF2" w:rsidTr="0037374E">
        <w:trPr>
          <w:trHeight w:val="427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ІБ студента</w:t>
            </w:r>
          </w:p>
        </w:tc>
        <w:tc>
          <w:tcPr>
            <w:tcW w:w="719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719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А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НАВЧАННЯ</w:t>
            </w:r>
          </w:p>
        </w:tc>
        <w:tc>
          <w:tcPr>
            <w:tcW w:w="1105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ЙТИНГ ЗА СЕРЕДНЬОЗВАЖИМ БАЛОМ (95%)</w:t>
            </w:r>
          </w:p>
        </w:tc>
        <w:tc>
          <w:tcPr>
            <w:tcW w:w="901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012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ИЙ РЕЙТИНГ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Горват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3,34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34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Шевчук Яна-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9,7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7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Двилюк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9,3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,3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шимов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9,7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A91832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A91832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2,2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Трач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9,3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3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Швець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9,3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5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иха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ан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5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0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Лук'ян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8,83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83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Бартків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9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4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Прилеп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6,93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93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Гуцул Владислав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7,8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8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Козаченко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8,11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11</w:t>
            </w:r>
          </w:p>
        </w:tc>
      </w:tr>
      <w:tr w:rsidR="00F50E63" w:rsidRPr="00F81BF2" w:rsidTr="0037374E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Фультинськ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7,8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88</w:t>
            </w:r>
          </w:p>
        </w:tc>
      </w:tr>
      <w:tr w:rsidR="00F50E63" w:rsidRPr="00F81BF2" w:rsidTr="0037374E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Єлизавет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6,4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45</w:t>
            </w:r>
          </w:p>
        </w:tc>
      </w:tr>
      <w:tr w:rsidR="00F50E63" w:rsidRPr="00F81BF2" w:rsidTr="0037374E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очерган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4,0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08</w:t>
            </w:r>
          </w:p>
        </w:tc>
      </w:tr>
      <w:tr w:rsidR="00F50E63" w:rsidRPr="00F81BF2" w:rsidTr="0037374E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ерхівськ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рест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9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9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ичм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а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6,93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93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исоцьк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6,21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21</w:t>
            </w:r>
          </w:p>
        </w:tc>
      </w:tr>
      <w:tr w:rsidR="00F50E63" w:rsidRPr="00F81BF2" w:rsidTr="00F50E63">
        <w:trPr>
          <w:trHeight w:val="43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Сафронов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5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2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Дячи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Леонід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9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9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Цимбалюк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Даниїл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3,6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6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Звонко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2,6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6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Терлецьк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4,5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5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сів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9,0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09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Загорбенськи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Роман Михайл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3,6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6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щенко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Ганн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3,6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6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Голубєв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1,4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46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ниськів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Ром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2,6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3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Козак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желік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еніамі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3,13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13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Явор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Уля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9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99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траті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1,7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2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енцало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2,1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1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Бабченко Катерин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Ростислав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7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7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Денис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6,4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4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Гриновець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1,4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46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Євсович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7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7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Мельник Катерин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,43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43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теців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9,33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33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рабе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2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2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Жміковськ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0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04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Паустовськ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4,5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5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Карпенко Василь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олодимиров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9,5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56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Божик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Зоря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9,5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56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исоцьк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Єлизавет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9,33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33</w:t>
            </w:r>
          </w:p>
        </w:tc>
      </w:tr>
      <w:tr w:rsidR="00F50E63" w:rsidRPr="00F81BF2" w:rsidTr="00F50E63">
        <w:trPr>
          <w:trHeight w:val="40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Мельник Тарас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0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09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Нагирач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8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8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ушні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61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61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Людвиг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3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3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таневич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арі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3,1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1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Циса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Дар'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3,63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63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1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іденко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43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43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Неймет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43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43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Станко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1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19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лясов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9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9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Стефаненко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Над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71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71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Сушко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міна-Мар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4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4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Шкод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0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0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Золотовськ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0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0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Ніколаєнко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7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76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Якібчук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2,2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7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ухмісте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Зінов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3,1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1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Доскоч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Яроми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0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0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силиків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Роксола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81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81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ицько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34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34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Галин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8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86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Щербин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Єлизавет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1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1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Мороз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Ніколь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9,11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11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Шуригін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ирило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9,83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83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Чумаков Руслан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ирил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2,2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7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отилько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Назар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6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6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Ухман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6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6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Клименко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9,5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59</w:t>
            </w:r>
          </w:p>
        </w:tc>
      </w:tr>
      <w:tr w:rsidR="00F50E63" w:rsidRPr="00F81BF2" w:rsidTr="00F50E63">
        <w:trPr>
          <w:trHeight w:val="43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Чуб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сен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9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96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Мельник Катерин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9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96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исак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9,5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59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вриш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4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49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арущинець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54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54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тадницьк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54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54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остів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а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Богд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3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3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онич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0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06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Шараєв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5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59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Ролюк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3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3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Наум Ростислав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8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8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4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зько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атолі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8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8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іюш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ттіло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ттіл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4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4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Криворука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4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4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ріль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93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93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Федурі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4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4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исак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21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21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ергієнко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9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9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ільченко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74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74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Бовтун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74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74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Лавренко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2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26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уклін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таніслав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1,9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99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Павлик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732E3E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0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0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Романовськи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0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0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артинів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теп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6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6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Мрад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Елі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36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36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емчук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8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89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бли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89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89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1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ихайлишин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6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6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Царук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6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6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Микит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Ром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1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1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4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абр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Хуссейн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18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18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Бучковськи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Олег Стеф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94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94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6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Царів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Тарас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0,80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50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7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Кошитар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04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04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тефанів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Тарас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8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8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9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Різк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Аббас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8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85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Субботі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Регі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61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61</w:t>
            </w:r>
          </w:p>
        </w:tc>
      </w:tr>
      <w:tr w:rsidR="00F50E63" w:rsidRPr="00F81BF2" w:rsidTr="00F50E63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F50E63" w:rsidRPr="00F81BF2" w:rsidRDefault="00F50E63" w:rsidP="00F5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1</w:t>
            </w:r>
          </w:p>
        </w:tc>
        <w:tc>
          <w:tcPr>
            <w:tcW w:w="51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Чухр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F50E63" w:rsidRPr="00B06E9B" w:rsidRDefault="00F50E63" w:rsidP="00F50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color w:val="9C0006"/>
                <w:sz w:val="28"/>
                <w:szCs w:val="28"/>
              </w:rPr>
              <w:t>д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61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F50E63" w:rsidRPr="00275076" w:rsidRDefault="00F50E63" w:rsidP="00F50E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F50E63" w:rsidRPr="00275076" w:rsidRDefault="00F50E63" w:rsidP="00F50E6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5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61</w:t>
            </w:r>
          </w:p>
        </w:tc>
      </w:tr>
    </w:tbl>
    <w:p w:rsidR="00B45DD3" w:rsidRPr="00F81BF2" w:rsidRDefault="00B45DD3" w:rsidP="00672E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5DD3" w:rsidRPr="00F81BF2" w:rsidSect="000437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79"/>
    <w:rsid w:val="00043707"/>
    <w:rsid w:val="000713BB"/>
    <w:rsid w:val="001109C2"/>
    <w:rsid w:val="0021660C"/>
    <w:rsid w:val="0037374E"/>
    <w:rsid w:val="00391741"/>
    <w:rsid w:val="003C112B"/>
    <w:rsid w:val="003D2622"/>
    <w:rsid w:val="004047E6"/>
    <w:rsid w:val="004643DE"/>
    <w:rsid w:val="004A6841"/>
    <w:rsid w:val="004E1FDE"/>
    <w:rsid w:val="005056EE"/>
    <w:rsid w:val="005A7322"/>
    <w:rsid w:val="006659F9"/>
    <w:rsid w:val="00672ED1"/>
    <w:rsid w:val="006E06CE"/>
    <w:rsid w:val="00731FD1"/>
    <w:rsid w:val="007355CE"/>
    <w:rsid w:val="00791DF3"/>
    <w:rsid w:val="007A6D7C"/>
    <w:rsid w:val="007F57DD"/>
    <w:rsid w:val="00822E6A"/>
    <w:rsid w:val="00863948"/>
    <w:rsid w:val="008949ED"/>
    <w:rsid w:val="008953EA"/>
    <w:rsid w:val="009214EC"/>
    <w:rsid w:val="009647CB"/>
    <w:rsid w:val="00967C73"/>
    <w:rsid w:val="00973418"/>
    <w:rsid w:val="00977FEB"/>
    <w:rsid w:val="00A00395"/>
    <w:rsid w:val="00A038E0"/>
    <w:rsid w:val="00A06067"/>
    <w:rsid w:val="00AA2D17"/>
    <w:rsid w:val="00AF261A"/>
    <w:rsid w:val="00B1320B"/>
    <w:rsid w:val="00B45DD3"/>
    <w:rsid w:val="00B62040"/>
    <w:rsid w:val="00B75091"/>
    <w:rsid w:val="00C037D5"/>
    <w:rsid w:val="00C60144"/>
    <w:rsid w:val="00CD7382"/>
    <w:rsid w:val="00D317BF"/>
    <w:rsid w:val="00D9343E"/>
    <w:rsid w:val="00DB7B07"/>
    <w:rsid w:val="00DC4C13"/>
    <w:rsid w:val="00E1651D"/>
    <w:rsid w:val="00E87C06"/>
    <w:rsid w:val="00EE0179"/>
    <w:rsid w:val="00F03894"/>
    <w:rsid w:val="00F50E63"/>
    <w:rsid w:val="00F81BF2"/>
    <w:rsid w:val="00F81E5A"/>
    <w:rsid w:val="00F95767"/>
    <w:rsid w:val="00FA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850A7-45CB-47F9-B811-A0FA5178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D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2D17"/>
    <w:rPr>
      <w:color w:val="800080"/>
      <w:u w:val="single"/>
    </w:rPr>
  </w:style>
  <w:style w:type="paragraph" w:customStyle="1" w:styleId="font5">
    <w:name w:val="font5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font6">
    <w:name w:val="font6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A2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A2D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8"/>
      <w:szCs w:val="28"/>
      <w:lang w:eastAsia="ru-RU"/>
    </w:rPr>
  </w:style>
  <w:style w:type="paragraph" w:customStyle="1" w:styleId="xl100">
    <w:name w:val="xl10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A2D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A2D17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AA2D17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A2D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AA2D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AA2D17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0">
    <w:name w:val="xl180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1">
    <w:name w:val="xl181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9597-53BC-4766-912D-0AFCFE2B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744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 Maksymovych</cp:lastModifiedBy>
  <cp:revision>47</cp:revision>
  <dcterms:created xsi:type="dcterms:W3CDTF">2017-01-26T14:26:00Z</dcterms:created>
  <dcterms:modified xsi:type="dcterms:W3CDTF">2018-07-09T12:22:00Z</dcterms:modified>
</cp:coreProperties>
</file>